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8D947" w14:textId="77777777" w:rsidR="008D3BC2" w:rsidRPr="008D3BC2" w:rsidRDefault="008D3BC2" w:rsidP="008D3BC2">
      <w:pPr>
        <w:pStyle w:val="Default"/>
        <w:rPr>
          <w:sz w:val="23"/>
          <w:szCs w:val="23"/>
          <w:lang w:val="en-US"/>
        </w:rPr>
      </w:pPr>
      <w:r w:rsidRPr="008D3BC2">
        <w:rPr>
          <w:sz w:val="23"/>
          <w:szCs w:val="23"/>
          <w:lang w:val="en-US"/>
        </w:rPr>
        <w:t>K NARENDRA-192321162</w:t>
      </w:r>
    </w:p>
    <w:p w14:paraId="440D8E0B" w14:textId="77777777" w:rsidR="008D3BC2" w:rsidRDefault="008D3BC2" w:rsidP="00A92EB5">
      <w:pPr>
        <w:pStyle w:val="Default"/>
        <w:rPr>
          <w:sz w:val="23"/>
          <w:szCs w:val="23"/>
        </w:rPr>
      </w:pPr>
    </w:p>
    <w:p w14:paraId="15202B0D" w14:textId="7539C37D" w:rsidR="00A92EB5" w:rsidRDefault="00A92EB5" w:rsidP="00A92E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7. Develop a C program for simulating the function of ls UNIX Command. </w:t>
      </w:r>
    </w:p>
    <w:p w14:paraId="0E203F82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06311108" w14:textId="77777777" w:rsidR="00A92EB5" w:rsidRPr="00A92EB5" w:rsidRDefault="00A92EB5" w:rsidP="00A92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The aim of this C program is to simulate the functionality of the </w:t>
      </w:r>
      <w:r w:rsidRPr="00A92EB5">
        <w:rPr>
          <w:rFonts w:ascii="Courier New" w:eastAsia="Times New Roman" w:hAnsi="Courier New" w:cs="Courier New"/>
          <w:sz w:val="20"/>
          <w:szCs w:val="20"/>
        </w:rPr>
        <w:t>ls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command in UNIX. The program lists the files and directories in the current directory or specified directory.</w:t>
      </w:r>
    </w:p>
    <w:p w14:paraId="2367193A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453F9E30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Take an optional directory path as input. If no directory is specified, use the current directory.</w:t>
      </w:r>
    </w:p>
    <w:p w14:paraId="34A4624B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A92EB5">
        <w:rPr>
          <w:rFonts w:ascii="Courier New" w:eastAsia="Times New Roman" w:hAnsi="Courier New" w:cs="Courier New"/>
          <w:sz w:val="20"/>
          <w:szCs w:val="20"/>
        </w:rPr>
        <w:t>open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function to open the directory.</w:t>
      </w:r>
    </w:p>
    <w:p w14:paraId="215B9C55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A92EB5">
        <w:rPr>
          <w:rFonts w:ascii="Courier New" w:eastAsia="Times New Roman" w:hAnsi="Courier New" w:cs="Courier New"/>
          <w:sz w:val="20"/>
          <w:szCs w:val="20"/>
        </w:rPr>
        <w:t>read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function to read each entry in the directory.</w:t>
      </w:r>
    </w:p>
    <w:p w14:paraId="52892E7D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Print the names of the files and directories.</w:t>
      </w:r>
    </w:p>
    <w:p w14:paraId="73C9416E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Close the directory using </w:t>
      </w:r>
      <w:r w:rsidRPr="00A92EB5">
        <w:rPr>
          <w:rFonts w:ascii="Courier New" w:eastAsia="Times New Roman" w:hAnsi="Courier New" w:cs="Courier New"/>
          <w:sz w:val="20"/>
          <w:szCs w:val="20"/>
        </w:rPr>
        <w:t>close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E018DE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5226B285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Include necessary headers (</w:t>
      </w:r>
      <w:r w:rsidRPr="00A92EB5">
        <w:rPr>
          <w:rFonts w:ascii="Courier New" w:eastAsia="Times New Roman" w:hAnsi="Courier New" w:cs="Courier New"/>
          <w:sz w:val="20"/>
          <w:szCs w:val="20"/>
        </w:rPr>
        <w:t>stdio.h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2EB5">
        <w:rPr>
          <w:rFonts w:ascii="Courier New" w:eastAsia="Times New Roman" w:hAnsi="Courier New" w:cs="Courier New"/>
          <w:sz w:val="20"/>
          <w:szCs w:val="20"/>
        </w:rPr>
        <w:t>dirent.h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2EB5">
        <w:rPr>
          <w:rFonts w:ascii="Courier New" w:eastAsia="Times New Roman" w:hAnsi="Courier New" w:cs="Courier New"/>
          <w:sz w:val="20"/>
          <w:szCs w:val="20"/>
        </w:rPr>
        <w:t>stdlib.h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19B8929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Open the directory using </w:t>
      </w:r>
      <w:r w:rsidRPr="00A92EB5">
        <w:rPr>
          <w:rFonts w:ascii="Courier New" w:eastAsia="Times New Roman" w:hAnsi="Courier New" w:cs="Courier New"/>
          <w:sz w:val="20"/>
          <w:szCs w:val="20"/>
        </w:rPr>
        <w:t>open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E9B280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Read the directory entries using </w:t>
      </w:r>
      <w:r w:rsidRPr="00A92EB5">
        <w:rPr>
          <w:rFonts w:ascii="Courier New" w:eastAsia="Times New Roman" w:hAnsi="Courier New" w:cs="Courier New"/>
          <w:sz w:val="20"/>
          <w:szCs w:val="20"/>
        </w:rPr>
        <w:t>read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71B2B7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Print the filenames of the directory entries.</w:t>
      </w:r>
    </w:p>
    <w:p w14:paraId="2AE1E4A2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Close the directory after reading.</w:t>
      </w:r>
    </w:p>
    <w:p w14:paraId="370CDFA3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03EC4051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196C1D93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stdlib.h&gt;</w:t>
      </w:r>
    </w:p>
    <w:p w14:paraId="63B74214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dirent.h&gt;</w:t>
      </w:r>
    </w:p>
    <w:p w14:paraId="086EE385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1B0829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int main(int argc, char *argv[]) {</w:t>
      </w:r>
    </w:p>
    <w:p w14:paraId="2514D221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IR *dir;</w:t>
      </w:r>
    </w:p>
    <w:p w14:paraId="2ACE0F89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uct dirent *entry;</w:t>
      </w:r>
    </w:p>
    <w:p w14:paraId="3E36C28D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*path = (argc &gt; 1) ? argv[1] : ".";</w:t>
      </w:r>
    </w:p>
    <w:p w14:paraId="55D27583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F2F7B6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dir = opendir(path);</w:t>
      </w:r>
    </w:p>
    <w:p w14:paraId="5515C1C8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dir == NULL) {</w:t>
      </w:r>
    </w:p>
    <w:p w14:paraId="3EB7E621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error("opendir");</w:t>
      </w:r>
    </w:p>
    <w:p w14:paraId="30045CFA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1;</w:t>
      </w:r>
    </w:p>
    <w:p w14:paraId="326FA642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049F7BD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B1C542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(entry = readdir(dir)) != NULL) {</w:t>
      </w:r>
    </w:p>
    <w:p w14:paraId="2EE94647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%s\n", entry-&gt;d_name);</w:t>
      </w:r>
    </w:p>
    <w:p w14:paraId="4639D6BA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3EF7B9B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5C194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losedir(dir);</w:t>
      </w:r>
    </w:p>
    <w:p w14:paraId="2BBFFD32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7F612401" w14:textId="77777777" w:rsid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CAF2715" w14:textId="77777777" w:rsidR="00A92EB5" w:rsidRDefault="00A92EB5" w:rsidP="00A92EB5">
      <w:pPr>
        <w:pStyle w:val="Heading3"/>
      </w:pPr>
      <w:r>
        <w:t>Result:</w:t>
      </w:r>
    </w:p>
    <w:p w14:paraId="767B400B" w14:textId="77777777" w:rsidR="00A92EB5" w:rsidRDefault="00A92EB5" w:rsidP="00A92EB5">
      <w:pPr>
        <w:pStyle w:val="NormalWeb"/>
      </w:pPr>
      <w:r>
        <w:t>Running the program would output a list of filenames and directories in the current directory or specified directory.</w:t>
      </w:r>
    </w:p>
    <w:p w14:paraId="7154EA04" w14:textId="77777777" w:rsidR="0086075D" w:rsidRPr="0029104C" w:rsidRDefault="00A92EB5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453857" wp14:editId="418F58D1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5806012" cy="2796540"/>
            <wp:effectExtent l="0" t="0" r="444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2-10 09190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012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10" w:rsidRPr="0029104C">
        <w:rPr>
          <w:b/>
          <w:sz w:val="24"/>
          <w:szCs w:val="24"/>
        </w:rPr>
        <w:t>Output:</w:t>
      </w:r>
      <w:r w:rsidRPr="00A92EB5">
        <w:rPr>
          <w:b/>
          <w:noProof/>
          <w:sz w:val="24"/>
          <w:szCs w:val="24"/>
        </w:rPr>
        <w:t xml:space="preserve"> </w:t>
      </w:r>
    </w:p>
    <w:p w14:paraId="61A29DC0" w14:textId="77777777" w:rsidR="002708D5" w:rsidRDefault="002708D5" w:rsidP="005402BA">
      <w:pPr>
        <w:pStyle w:val="NormalWeb"/>
        <w:rPr>
          <w:b/>
        </w:rPr>
      </w:pPr>
    </w:p>
    <w:p w14:paraId="368ACA28" w14:textId="77777777" w:rsidR="002708D5" w:rsidRDefault="002708D5" w:rsidP="005402BA">
      <w:pPr>
        <w:pStyle w:val="NormalWeb"/>
        <w:rPr>
          <w:b/>
        </w:rPr>
      </w:pPr>
    </w:p>
    <w:p w14:paraId="057A4098" w14:textId="77777777" w:rsidR="002708D5" w:rsidRDefault="002708D5" w:rsidP="005402BA">
      <w:pPr>
        <w:pStyle w:val="NormalWeb"/>
        <w:rPr>
          <w:b/>
        </w:rPr>
      </w:pPr>
    </w:p>
    <w:p w14:paraId="3E0CB573" w14:textId="77777777" w:rsidR="002708D5" w:rsidRPr="004F1428" w:rsidRDefault="002708D5" w:rsidP="005402BA">
      <w:pPr>
        <w:pStyle w:val="NormalWeb"/>
      </w:pPr>
    </w:p>
    <w:p w14:paraId="0899D964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5984A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002E2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B742F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3358778">
    <w:abstractNumId w:val="6"/>
  </w:num>
  <w:num w:numId="2" w16cid:durableId="141654527">
    <w:abstractNumId w:val="10"/>
  </w:num>
  <w:num w:numId="3" w16cid:durableId="360739551">
    <w:abstractNumId w:val="0"/>
  </w:num>
  <w:num w:numId="4" w16cid:durableId="374475071">
    <w:abstractNumId w:val="2"/>
  </w:num>
  <w:num w:numId="5" w16cid:durableId="1390574686">
    <w:abstractNumId w:val="20"/>
  </w:num>
  <w:num w:numId="6" w16cid:durableId="915439245">
    <w:abstractNumId w:val="14"/>
  </w:num>
  <w:num w:numId="7" w16cid:durableId="522400716">
    <w:abstractNumId w:val="15"/>
  </w:num>
  <w:num w:numId="8" w16cid:durableId="571890777">
    <w:abstractNumId w:val="7"/>
  </w:num>
  <w:num w:numId="9" w16cid:durableId="185170962">
    <w:abstractNumId w:val="9"/>
  </w:num>
  <w:num w:numId="10" w16cid:durableId="888611952">
    <w:abstractNumId w:val="16"/>
  </w:num>
  <w:num w:numId="11" w16cid:durableId="1391803916">
    <w:abstractNumId w:val="11"/>
  </w:num>
  <w:num w:numId="12" w16cid:durableId="1631324155">
    <w:abstractNumId w:val="22"/>
  </w:num>
  <w:num w:numId="13" w16cid:durableId="1453743682">
    <w:abstractNumId w:val="3"/>
  </w:num>
  <w:num w:numId="14" w16cid:durableId="1110324094">
    <w:abstractNumId w:val="17"/>
  </w:num>
  <w:num w:numId="15" w16cid:durableId="916473944">
    <w:abstractNumId w:val="21"/>
  </w:num>
  <w:num w:numId="16" w16cid:durableId="2085759003">
    <w:abstractNumId w:val="12"/>
  </w:num>
  <w:num w:numId="17" w16cid:durableId="998580159">
    <w:abstractNumId w:val="18"/>
  </w:num>
  <w:num w:numId="18" w16cid:durableId="1631206856">
    <w:abstractNumId w:val="4"/>
  </w:num>
  <w:num w:numId="19" w16cid:durableId="662858756">
    <w:abstractNumId w:val="8"/>
  </w:num>
  <w:num w:numId="20" w16cid:durableId="446319224">
    <w:abstractNumId w:val="19"/>
  </w:num>
  <w:num w:numId="21" w16cid:durableId="465123360">
    <w:abstractNumId w:val="13"/>
  </w:num>
  <w:num w:numId="22" w16cid:durableId="2143889752">
    <w:abstractNumId w:val="5"/>
  </w:num>
  <w:num w:numId="23" w16cid:durableId="9099989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D3BC2"/>
    <w:rsid w:val="008F5C09"/>
    <w:rsid w:val="009067AB"/>
    <w:rsid w:val="00A92EB5"/>
    <w:rsid w:val="00AF2547"/>
    <w:rsid w:val="00AF6133"/>
    <w:rsid w:val="00BE42D9"/>
    <w:rsid w:val="00CC36D1"/>
    <w:rsid w:val="00D265C4"/>
    <w:rsid w:val="00D524FF"/>
    <w:rsid w:val="00E64100"/>
    <w:rsid w:val="00F8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1AE33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B4F1-FE07-4F2C-8214-DE528134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amala narendra</cp:lastModifiedBy>
  <cp:revision>2</cp:revision>
  <dcterms:created xsi:type="dcterms:W3CDTF">2024-12-18T06:56:00Z</dcterms:created>
  <dcterms:modified xsi:type="dcterms:W3CDTF">2024-12-18T06:56:00Z</dcterms:modified>
</cp:coreProperties>
</file>